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46CF" w14:textId="1ACF2B4F" w:rsidR="0099011A" w:rsidRPr="00874B26" w:rsidRDefault="0099011A">
      <w:pPr>
        <w:rPr>
          <w:b/>
          <w:bCs/>
          <w:sz w:val="40"/>
          <w:szCs w:val="40"/>
        </w:rPr>
      </w:pPr>
      <w:r w:rsidRPr="00874B26">
        <w:rPr>
          <w:b/>
          <w:bCs/>
          <w:sz w:val="40"/>
          <w:szCs w:val="40"/>
        </w:rPr>
        <w:t xml:space="preserve">GUÍA TURÍSTICO </w:t>
      </w:r>
      <w:r w:rsidR="00FD03BD">
        <w:rPr>
          <w:b/>
          <w:bCs/>
          <w:sz w:val="40"/>
          <w:szCs w:val="40"/>
        </w:rPr>
        <w:t>POR UN DÍA</w:t>
      </w:r>
    </w:p>
    <w:p w14:paraId="1B1A2F93" w14:textId="0360D99E" w:rsidR="007770C4" w:rsidRDefault="007770C4">
      <w:r>
        <w:t>CALENTAMIENTO</w:t>
      </w:r>
    </w:p>
    <w:p w14:paraId="36F09B40" w14:textId="417B87E7" w:rsidR="00856B68" w:rsidRDefault="0093505A" w:rsidP="00F77599">
      <w:pPr>
        <w:pStyle w:val="Prrafodelista"/>
        <w:numPr>
          <w:ilvl w:val="0"/>
          <w:numId w:val="3"/>
        </w:numPr>
      </w:pPr>
      <w:r>
        <w:t>El título del vídeo que vamos a ver a continuación se llama “Barcelona in 4k”. ¿De qué crees que va?</w:t>
      </w:r>
      <w:r w:rsidR="00F77599">
        <w:t xml:space="preserve"> ¿Qué significa 4k?</w:t>
      </w:r>
    </w:p>
    <w:p w14:paraId="42377A2B" w14:textId="45EB13C3" w:rsidR="00F77599" w:rsidRDefault="00F77599" w:rsidP="00F77599">
      <w:r>
        <w:t>VISUALIZACIÓN DEL VÍDEO</w:t>
      </w:r>
    </w:p>
    <w:p w14:paraId="4D19F1DB" w14:textId="6E50D5FE" w:rsidR="007770C4" w:rsidRDefault="007770C4" w:rsidP="00F77599">
      <w:pPr>
        <w:pStyle w:val="Prrafodelista"/>
        <w:numPr>
          <w:ilvl w:val="0"/>
          <w:numId w:val="3"/>
        </w:numPr>
      </w:pPr>
      <w:r>
        <w:t>Ve el siguiente vídeo. Mientras lo visualizas, toma nota para responder a las siguientes preguntas: ¿Qué lugares reconoces en el vídeo? ¿Qué sabes de ellos?</w:t>
      </w:r>
    </w:p>
    <w:p w14:paraId="36E0A271" w14:textId="4353A2B0" w:rsidR="007477EB" w:rsidRDefault="007477EB">
      <w:hyperlink r:id="rId8" w:history="1">
        <w:r w:rsidRPr="00405D8D">
          <w:rPr>
            <w:rStyle w:val="Hipervnculo"/>
          </w:rPr>
          <w:t>https://www.youtube.com/watch?v=uOzwwZxjPRs</w:t>
        </w:r>
      </w:hyperlink>
    </w:p>
    <w:p w14:paraId="71F0CDE9" w14:textId="3BE36FE2" w:rsidR="008D28D1" w:rsidRDefault="00E134E4" w:rsidP="00F77599">
      <w:pPr>
        <w:pStyle w:val="Prrafodelista"/>
        <w:numPr>
          <w:ilvl w:val="0"/>
          <w:numId w:val="3"/>
        </w:numPr>
      </w:pPr>
      <w:r>
        <w:t>¿Cuál es tu sitio favorito de Barcelona y por qué?</w:t>
      </w:r>
      <w:r w:rsidR="008D28D1">
        <w:t xml:space="preserve"> Sube una foto al padlet</w:t>
      </w:r>
      <w:r w:rsidR="00874B26">
        <w:t xml:space="preserve">  </w:t>
      </w:r>
      <w:r w:rsidR="0099011A">
        <w:t>(</w:t>
      </w:r>
      <w:hyperlink r:id="rId9" w:history="1">
        <w:r w:rsidR="0099011A" w:rsidRPr="002F57EA">
          <w:rPr>
            <w:rStyle w:val="Hipervnculo"/>
          </w:rPr>
          <w:t>https://padlet.com/</w:t>
        </w:r>
      </w:hyperlink>
      <w:r w:rsidR="0099011A">
        <w:t xml:space="preserve">) </w:t>
      </w:r>
      <w:r w:rsidR="008D28D1">
        <w:t xml:space="preserve">y </w:t>
      </w:r>
      <w:r w:rsidR="00F77599">
        <w:t>escribe</w:t>
      </w:r>
      <w:r w:rsidR="008D28D1">
        <w:t xml:space="preserve"> dos o tres frases </w:t>
      </w:r>
      <w:r w:rsidR="00F77599">
        <w:t>contando lo que sabes sobre él. Pueden ser de carácter personal.</w:t>
      </w:r>
    </w:p>
    <w:p w14:paraId="359FB74F" w14:textId="0D2EAF64" w:rsidR="004D57EC" w:rsidRDefault="004D57EC" w:rsidP="00F77599">
      <w:pPr>
        <w:pStyle w:val="Prrafodelista"/>
        <w:numPr>
          <w:ilvl w:val="0"/>
          <w:numId w:val="3"/>
        </w:numPr>
      </w:pPr>
      <w:r>
        <w:t>Lee las publicaciones de tus compañeros y coméntalas. Puedes hacer preguntas.</w:t>
      </w:r>
    </w:p>
    <w:p w14:paraId="75C1BD6E" w14:textId="02A07F3B" w:rsidR="00E134E4" w:rsidRDefault="00F77599" w:rsidP="00F77599">
      <w:pPr>
        <w:pStyle w:val="Prrafodelista"/>
        <w:numPr>
          <w:ilvl w:val="0"/>
          <w:numId w:val="3"/>
        </w:numPr>
      </w:pPr>
      <w:r>
        <w:t>En grupos de tres, comenta</w:t>
      </w:r>
      <w:r w:rsidR="008D28D1">
        <w:t xml:space="preserve"> con tus compañeros por qué has escogido ese lugar.</w:t>
      </w:r>
    </w:p>
    <w:p w14:paraId="6C159703" w14:textId="598298E6" w:rsidR="007477EB" w:rsidRDefault="007477EB" w:rsidP="00F77599">
      <w:pPr>
        <w:pStyle w:val="Prrafodelista"/>
        <w:numPr>
          <w:ilvl w:val="0"/>
          <w:numId w:val="3"/>
        </w:numPr>
      </w:pPr>
      <w:r>
        <w:t>¿A qué lugar de Barcelona no has ido y te gustaría ir? ¿Por qué?</w:t>
      </w:r>
    </w:p>
    <w:p w14:paraId="5E9330E4" w14:textId="166F1497" w:rsidR="00543E7E" w:rsidRDefault="00543E7E" w:rsidP="00F77599">
      <w:pPr>
        <w:pStyle w:val="Prrafodelista"/>
        <w:numPr>
          <w:ilvl w:val="0"/>
          <w:numId w:val="3"/>
        </w:numPr>
      </w:pPr>
      <w:r>
        <w:t>Eres guía turístico por un día. Elige un lugar de Barcelona que no hayas visitado y prepara la siguiente información:</w:t>
      </w:r>
    </w:p>
    <w:p w14:paraId="4FC78EE4" w14:textId="61BBCBDA" w:rsidR="00543E7E" w:rsidRDefault="00543E7E" w:rsidP="00543E7E">
      <w:pPr>
        <w:pStyle w:val="Prrafodelista"/>
        <w:numPr>
          <w:ilvl w:val="0"/>
          <w:numId w:val="2"/>
        </w:numPr>
      </w:pPr>
      <w:r>
        <w:t>Presentación de ti misma</w:t>
      </w:r>
      <w:r w:rsidR="00F77599">
        <w:t>/o</w:t>
      </w:r>
      <w:r>
        <w:t xml:space="preserve"> (¡véndete como guía turística!)</w:t>
      </w:r>
    </w:p>
    <w:p w14:paraId="35C1A888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Información básica (fechas, autores importantes que hayan hecho x…) – Intenta que estos datos sean breves y amenos.</w:t>
      </w:r>
    </w:p>
    <w:p w14:paraId="616B2BDE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Una anécdota interesante (una leyenda, una historia de miedo, algo curioso que te recuerde ese lugar).</w:t>
      </w:r>
    </w:p>
    <w:p w14:paraId="677EC1E8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Consejos (qué hacer y qué no hacer en ese lugar).</w:t>
      </w:r>
    </w:p>
    <w:p w14:paraId="04E1CE75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Razones de por qué te gusta ese lugar y por qué lo recomiendas.</w:t>
      </w:r>
    </w:p>
    <w:p w14:paraId="65BA0491" w14:textId="37E1A1AA" w:rsidR="00543E7E" w:rsidRDefault="00543E7E" w:rsidP="00543E7E">
      <w:pPr>
        <w:pStyle w:val="Prrafodelista"/>
        <w:numPr>
          <w:ilvl w:val="0"/>
          <w:numId w:val="2"/>
        </w:numPr>
      </w:pPr>
      <w:r>
        <w:t>Despedida (</w:t>
      </w:r>
      <w:r w:rsidR="00F77599">
        <w:t>¡¡¡</w:t>
      </w:r>
      <w:r>
        <w:t xml:space="preserve">cierra tu </w:t>
      </w:r>
      <w:r w:rsidRPr="00F77599">
        <w:rPr>
          <w:i/>
          <w:iCs/>
        </w:rPr>
        <w:t>tour</w:t>
      </w:r>
      <w:r>
        <w:t xml:space="preserve"> de forma elegante, convence a tus clientes de que te pongan 5 estrellas en la web!!!)</w:t>
      </w:r>
    </w:p>
    <w:p w14:paraId="2C4E1302" w14:textId="3CB0E062" w:rsidR="00543E7E" w:rsidRDefault="00543E7E" w:rsidP="00543E7E">
      <w:r>
        <w:t>Grábate en vídeo. Si puede ser en el lugar, dando indicaciones o mostrando el sitio, genial.  Puedes añadir las tomas falsas al final del vídeo</w:t>
      </w:r>
      <w:r w:rsidR="00F77599">
        <w:t>.</w:t>
      </w:r>
    </w:p>
    <w:p w14:paraId="4A3BEF85" w14:textId="77777777" w:rsidR="00543E7E" w:rsidRPr="00F77599" w:rsidRDefault="00543E7E" w:rsidP="00F77599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F77599">
        <w:rPr>
          <w:b/>
          <w:bCs/>
          <w:u w:val="single"/>
        </w:rPr>
        <w:t>CONSEJOS</w:t>
      </w:r>
    </w:p>
    <w:p w14:paraId="78609934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Practica antes de grabar (no pasa nada si te equivocas en la grabación, puedes corregirte y continuar).</w:t>
      </w:r>
    </w:p>
    <w:p w14:paraId="2CE26291" w14:textId="4D136F90" w:rsidR="00543E7E" w:rsidRDefault="00543E7E" w:rsidP="00543E7E">
      <w:pPr>
        <w:pStyle w:val="Prrafodelista"/>
        <w:numPr>
          <w:ilvl w:val="0"/>
          <w:numId w:val="2"/>
        </w:numPr>
      </w:pPr>
      <w:r>
        <w:t>Intenta no memorizar la información, cuéntalo de forma natural y espontánea</w:t>
      </w:r>
      <w:r w:rsidR="00F77599">
        <w:t>, parafrasea.</w:t>
      </w:r>
    </w:p>
    <w:p w14:paraId="03EC2620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lastRenderedPageBreak/>
        <w:t>Puedes llevar notas para guiarte o recordar datos un poco más difíciles de memorizar (fechas, nombres).</w:t>
      </w:r>
    </w:p>
    <w:p w14:paraId="157F5E1D" w14:textId="77777777" w:rsidR="00543E7E" w:rsidRDefault="00543E7E" w:rsidP="00543E7E">
      <w:pPr>
        <w:pStyle w:val="Prrafodelista"/>
        <w:numPr>
          <w:ilvl w:val="0"/>
          <w:numId w:val="2"/>
        </w:numPr>
      </w:pPr>
      <w:r>
        <w:t>Llévate a alguien a tu tour, ¡necesitas público! Y si te hace preguntas, mejor.</w:t>
      </w:r>
    </w:p>
    <w:p w14:paraId="3CE8F698" w14:textId="15CB706A" w:rsidR="00856B68" w:rsidRDefault="00856B68"/>
    <w:sectPr w:rsidR="00856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6401" w14:textId="77777777" w:rsidR="00E275D7" w:rsidRDefault="00E275D7" w:rsidP="0099011A">
      <w:pPr>
        <w:spacing w:after="0" w:line="240" w:lineRule="auto"/>
      </w:pPr>
      <w:r>
        <w:separator/>
      </w:r>
    </w:p>
  </w:endnote>
  <w:endnote w:type="continuationSeparator" w:id="0">
    <w:p w14:paraId="679EA326" w14:textId="77777777" w:rsidR="00E275D7" w:rsidRDefault="00E275D7" w:rsidP="0099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5399" w14:textId="77777777" w:rsidR="00E275D7" w:rsidRDefault="00E275D7" w:rsidP="0099011A">
      <w:pPr>
        <w:spacing w:after="0" w:line="240" w:lineRule="auto"/>
      </w:pPr>
      <w:r>
        <w:separator/>
      </w:r>
    </w:p>
  </w:footnote>
  <w:footnote w:type="continuationSeparator" w:id="0">
    <w:p w14:paraId="2E4CB3F3" w14:textId="77777777" w:rsidR="00E275D7" w:rsidRDefault="00E275D7" w:rsidP="0099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20A8"/>
    <w:multiLevelType w:val="hybridMultilevel"/>
    <w:tmpl w:val="B9849E2E"/>
    <w:lvl w:ilvl="0" w:tplc="4010001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0F5A"/>
    <w:multiLevelType w:val="hybridMultilevel"/>
    <w:tmpl w:val="F022031A"/>
    <w:lvl w:ilvl="0" w:tplc="231667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1F2"/>
    <w:multiLevelType w:val="hybridMultilevel"/>
    <w:tmpl w:val="88162CB2"/>
    <w:lvl w:ilvl="0" w:tplc="F74A5D66">
      <w:start w:val="2"/>
      <w:numFmt w:val="bullet"/>
      <w:lvlText w:val="-"/>
      <w:lvlJc w:val="left"/>
      <w:pPr>
        <w:ind w:left="1211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6604393"/>
    <w:multiLevelType w:val="hybridMultilevel"/>
    <w:tmpl w:val="A9800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7661"/>
    <w:multiLevelType w:val="hybridMultilevel"/>
    <w:tmpl w:val="68342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05769">
    <w:abstractNumId w:val="1"/>
  </w:num>
  <w:num w:numId="2" w16cid:durableId="1789161185">
    <w:abstractNumId w:val="2"/>
  </w:num>
  <w:num w:numId="3" w16cid:durableId="709451650">
    <w:abstractNumId w:val="3"/>
  </w:num>
  <w:num w:numId="4" w16cid:durableId="23874641">
    <w:abstractNumId w:val="4"/>
  </w:num>
  <w:num w:numId="5" w16cid:durableId="14818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68"/>
    <w:rsid w:val="00061E61"/>
    <w:rsid w:val="002627A7"/>
    <w:rsid w:val="004D57EC"/>
    <w:rsid w:val="00543E7E"/>
    <w:rsid w:val="00745757"/>
    <w:rsid w:val="007477EB"/>
    <w:rsid w:val="007770C4"/>
    <w:rsid w:val="00856B68"/>
    <w:rsid w:val="00870179"/>
    <w:rsid w:val="00874B26"/>
    <w:rsid w:val="008D28D1"/>
    <w:rsid w:val="0093505A"/>
    <w:rsid w:val="0099011A"/>
    <w:rsid w:val="009A5A3B"/>
    <w:rsid w:val="00E134E4"/>
    <w:rsid w:val="00E275D7"/>
    <w:rsid w:val="00F64B32"/>
    <w:rsid w:val="00F77599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7D46"/>
  <w15:chartTrackingRefBased/>
  <w15:docId w15:val="{EFB313BE-499A-4000-B763-F64FF2CA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6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6B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6B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6B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6B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6B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6B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6B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6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6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6B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6B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6B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6B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6B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6B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6B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6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6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6B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6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6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6B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6B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6B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6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6B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6B6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477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7E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1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1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OzwwZxj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dle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9172-2639-45BF-92FF-C9DD0FF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IGOSA RAMOS</dc:creator>
  <cp:keywords/>
  <dc:description/>
  <cp:lastModifiedBy>ALBA ORTIGOSA RAMOS</cp:lastModifiedBy>
  <cp:revision>3</cp:revision>
  <dcterms:created xsi:type="dcterms:W3CDTF">2025-04-03T18:21:00Z</dcterms:created>
  <dcterms:modified xsi:type="dcterms:W3CDTF">2025-04-03T18:21:00Z</dcterms:modified>
</cp:coreProperties>
</file>